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5B945DEA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347F6C">
        <w:rPr>
          <w:rFonts w:ascii="Times New Roman" w:eastAsia="標楷體" w:hAnsi="Times New Roman" w:cs="Times New Roman" w:hint="eastAsia"/>
          <w:szCs w:val="24"/>
        </w:rPr>
        <w:t>1</w:t>
      </w:r>
      <w:r w:rsidR="007B65E4">
        <w:rPr>
          <w:rFonts w:ascii="Times New Roman" w:eastAsia="標楷體" w:hAnsi="Times New Roman" w:cs="Times New Roman" w:hint="eastAsia"/>
          <w:szCs w:val="24"/>
        </w:rPr>
        <w:t>212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B88BECE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中國貿易順差首次超過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兆美金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川普宣布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120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億美金補貼美國農民計畫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美國政府宣布</w:t>
      </w:r>
      <w:proofErr w:type="gramStart"/>
      <w:r w:rsidR="00292DF7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292DF7">
        <w:rPr>
          <w:rFonts w:ascii="Times New Roman" w:eastAsia="標楷體" w:hAnsi="Times New Roman" w:cs="Times New Roman" w:hint="eastAsia"/>
          <w:kern w:val="0"/>
          <w:szCs w:val="24"/>
        </w:rPr>
        <w:t>新安全戰略</w:t>
      </w:r>
      <w:proofErr w:type="gramStart"/>
      <w:r w:rsidR="00292DF7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292DF7">
        <w:rPr>
          <w:rFonts w:ascii="Times New Roman" w:eastAsia="標楷體" w:hAnsi="Times New Roman" w:cs="Times New Roman" w:hint="eastAsia"/>
          <w:kern w:val="0"/>
          <w:szCs w:val="24"/>
        </w:rPr>
        <w:t>，俄羅斯表示歡迎，因為美國沒有將俄國視為敵國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中國百度集團崑崙芯半導體公司在香港上市，集資目標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以色列政府派軍進入聯合國近東救濟工程處並升起以色列國旗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法國第一夫人辱罵女權主義抗議者的談話飽受攻擊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義大利批准中國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JD.com</w:t>
      </w:r>
      <w:proofErr w:type="gramStart"/>
      <w:r w:rsidR="00292DF7">
        <w:rPr>
          <w:rFonts w:ascii="Times New Roman" w:eastAsia="標楷體" w:hAnsi="Times New Roman" w:cs="Times New Roman" w:hint="eastAsia"/>
          <w:kern w:val="0"/>
          <w:szCs w:val="24"/>
        </w:rPr>
        <w:t>併購義</w:t>
      </w:r>
      <w:proofErr w:type="gramEnd"/>
      <w:r w:rsidR="00292DF7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proofErr w:type="spellStart"/>
      <w:r w:rsidR="00292DF7">
        <w:rPr>
          <w:rFonts w:ascii="Times New Roman" w:eastAsia="標楷體" w:hAnsi="Times New Roman" w:cs="Times New Roman" w:hint="eastAsia"/>
          <w:kern w:val="0"/>
          <w:szCs w:val="24"/>
        </w:rPr>
        <w:t>Ceconomy</w:t>
      </w:r>
      <w:proofErr w:type="spellEnd"/>
      <w:r w:rsidR="00292DF7">
        <w:rPr>
          <w:rFonts w:ascii="Times New Roman" w:eastAsia="標楷體" w:hAnsi="Times New Roman" w:cs="Times New Roman" w:hint="eastAsia"/>
          <w:kern w:val="0"/>
          <w:szCs w:val="24"/>
        </w:rPr>
        <w:t>公司，但中國公司必須服從很嚴格的規定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空中巴士獲准交付中國先前訂購的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120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架飛機，但仍在等待新訂單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中國和俄羅斯在日本附近海域進行聯合空軍</w:t>
      </w:r>
      <w:proofErr w:type="gramStart"/>
      <w:r w:rsidR="002D2F50">
        <w:rPr>
          <w:rFonts w:ascii="Times New Roman" w:eastAsia="標楷體" w:hAnsi="Times New Roman" w:cs="Times New Roman" w:hint="eastAsia"/>
          <w:kern w:val="0"/>
          <w:szCs w:val="24"/>
        </w:rPr>
        <w:t>軍</w:t>
      </w:r>
      <w:proofErr w:type="gramEnd"/>
      <w:r w:rsidR="002D2F50">
        <w:rPr>
          <w:rFonts w:ascii="Times New Roman" w:eastAsia="標楷體" w:hAnsi="Times New Roman" w:cs="Times New Roman" w:hint="eastAsia"/>
          <w:kern w:val="0"/>
          <w:szCs w:val="24"/>
        </w:rPr>
        <w:t>演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中國在全世界的出超又加劇緊張局勢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韓國輸出坦克車和裝甲車至秘魯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美國和印尼的貿易談判極不順利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斯里蘭卡遭受颶風襲擊，俄羅斯提供斯國救濟物資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印度的經濟發展使得很多亞洲開發中國家覺得有希望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泰國和柬埔寨邊境仍有衝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位被劫持的學生獲釋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美國伊利諾州州長簽署法案，對移民執行實施新的限制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澳洲不准青少年使用社群軟體的法令正式生效，這是目前全世界唯一的法令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川普政權曾經控告前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局長，但這個控告被法院撤銷，法官認為控告的檢察官應該辭職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越南</w:t>
      </w:r>
      <w:proofErr w:type="spellStart"/>
      <w:r w:rsidR="002D2F50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2D2F50">
        <w:rPr>
          <w:rFonts w:ascii="Times New Roman" w:eastAsia="標楷體" w:hAnsi="Times New Roman" w:cs="Times New Roman"/>
          <w:kern w:val="0"/>
          <w:szCs w:val="24"/>
        </w:rPr>
        <w:t>ingroup</w:t>
      </w:r>
      <w:proofErr w:type="spellEnd"/>
      <w:r w:rsidR="002D2F50">
        <w:rPr>
          <w:rFonts w:ascii="Times New Roman" w:eastAsia="標楷體" w:hAnsi="Times New Roman" w:cs="Times New Roman" w:hint="eastAsia"/>
          <w:kern w:val="0"/>
          <w:szCs w:val="24"/>
        </w:rPr>
        <w:t>在印度投資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美國准許輝達出口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H200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晶片到中國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一位墨西哥前州長因為洗錢而被捕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奈及利亞有販賣人體器官的事件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剛果仍然有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叛軍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南非發生大規模槍擊案，至少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2D2F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bookmarkStart w:id="0" w:name="_GoBack"/>
      <w:bookmarkEnd w:id="0"/>
      <w:r w:rsidR="002D2F50">
        <w:rPr>
          <w:rFonts w:ascii="Times New Roman" w:eastAsia="標楷體" w:hAnsi="Times New Roman" w:cs="Times New Roman" w:hint="eastAsia"/>
          <w:kern w:val="0"/>
          <w:szCs w:val="24"/>
        </w:rPr>
        <w:t>以色列被允許參加歐洲歌唱比賽，引起很多國家退賽抗議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F539DA" w14:textId="2D6CC4E4" w:rsidR="0089761D" w:rsidRDefault="00292DF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貿易順差</w:t>
      </w:r>
      <w:r>
        <w:rPr>
          <w:rFonts w:ascii="Times New Roman" w:eastAsia="標楷體" w:hAnsi="Times New Roman" w:cs="Times New Roman" w:hint="eastAsia"/>
          <w:kern w:val="0"/>
          <w:szCs w:val="24"/>
        </w:rPr>
        <w:t>首次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兆美金。</w:t>
      </w:r>
    </w:p>
    <w:p w14:paraId="5ADBE1E6" w14:textId="6DF4B7B5" w:rsidR="0089761D" w:rsidRDefault="00292DF7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s-november-exports-top-expectations-imports-underperform-2025-12-08/</w:t>
        </w:r>
      </w:hyperlink>
    </w:p>
    <w:p w14:paraId="04472ADA" w14:textId="77777777" w:rsidR="00292DF7" w:rsidRPr="00292DF7" w:rsidRDefault="00292DF7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EDADA86" w14:textId="11E14C3D" w:rsidR="0089761D" w:rsidRDefault="0089761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宣布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120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補貼美國農民計畫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因為他的關稅政策不利於美國農民。</w:t>
      </w:r>
    </w:p>
    <w:p w14:paraId="44693597" w14:textId="16CA52C7" w:rsidR="00292DF7" w:rsidRDefault="00292DF7" w:rsidP="00292DF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unveil-12-billion-aid-farmers-hit-by-trade-war-white-house-official-says-2025-12-08/</w:t>
        </w:r>
      </w:hyperlink>
    </w:p>
    <w:p w14:paraId="4E24DC38" w14:textId="3A6BB034" w:rsidR="0089761D" w:rsidRPr="0089761D" w:rsidRDefault="0089761D" w:rsidP="0089761D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13D3341" w14:textId="67CB0AB9" w:rsidR="0089761D" w:rsidRDefault="0089761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美國政府宣布</w:t>
      </w:r>
      <w:proofErr w:type="gramStart"/>
      <w:r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292DF7">
        <w:rPr>
          <w:rFonts w:ascii="Times New Roman" w:eastAsia="標楷體" w:hAnsi="Times New Roman" w:cs="Times New Roman" w:hint="eastAsia"/>
          <w:kern w:val="0"/>
          <w:szCs w:val="24"/>
        </w:rPr>
        <w:t>新</w:t>
      </w:r>
      <w:r>
        <w:rPr>
          <w:rFonts w:ascii="Times New Roman" w:eastAsia="標楷體" w:hAnsi="Times New Roman" w:cs="Times New Roman" w:hint="eastAsia"/>
          <w:kern w:val="0"/>
          <w:szCs w:val="24"/>
        </w:rPr>
        <w:t>安全戰略</w:t>
      </w:r>
      <w:proofErr w:type="gramStart"/>
      <w:r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，俄羅斯表示歡迎，因為美國沒有將俄國視為敵國。</w:t>
      </w:r>
    </w:p>
    <w:p w14:paraId="3BB476C9" w14:textId="085147DC" w:rsidR="0089761D" w:rsidRDefault="00292DF7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pvd01g2kwwo</w:t>
        </w:r>
      </w:hyperlink>
    </w:p>
    <w:p w14:paraId="42B45831" w14:textId="77777777" w:rsidR="00292DF7" w:rsidRPr="00292DF7" w:rsidRDefault="00292DF7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92E0C2" w14:textId="5A8D6B4F" w:rsidR="00F96A07" w:rsidRDefault="00F96A0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百度集團崑崙芯半導體公司在香港上市，集資目標</w:t>
      </w:r>
      <w:r>
        <w:rPr>
          <w:rFonts w:ascii="Times New Roman" w:eastAsia="標楷體" w:hAnsi="Times New Roman" w:cs="Times New Roman" w:hint="eastAsia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。</w:t>
      </w:r>
    </w:p>
    <w:p w14:paraId="7E5A9AC6" w14:textId="5E1E61EF" w:rsidR="00F96A07" w:rsidRDefault="00292DF7" w:rsidP="00F96A0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baidus-kunlunxin-valued-close-3-billion-eyes-hong-kong-ipo-sources-say-2025-12-05/</w:t>
        </w:r>
      </w:hyperlink>
    </w:p>
    <w:p w14:paraId="5BF1C721" w14:textId="77777777" w:rsidR="00292DF7" w:rsidRDefault="00292DF7" w:rsidP="00F96A0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D188318" w14:textId="4A686516" w:rsidR="00A24073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政府派軍進入聯合國</w:t>
      </w:r>
      <w:r w:rsidR="004C2EB6">
        <w:rPr>
          <w:rFonts w:ascii="Times New Roman" w:eastAsia="標楷體" w:hAnsi="Times New Roman" w:cs="Times New Roman" w:hint="eastAsia"/>
          <w:kern w:val="0"/>
          <w:szCs w:val="24"/>
        </w:rPr>
        <w:t>近東救濟工程處並升起</w:t>
      </w:r>
      <w:r>
        <w:rPr>
          <w:rFonts w:ascii="Times New Roman" w:eastAsia="標楷體" w:hAnsi="Times New Roman" w:cs="Times New Roman" w:hint="eastAsia"/>
          <w:kern w:val="0"/>
          <w:szCs w:val="24"/>
        </w:rPr>
        <w:t>以色列國旗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A4AF34" w14:textId="544C2919" w:rsidR="00B63B62" w:rsidRDefault="004C2EB6" w:rsidP="00352CE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police-raid-un-refugee-agency-unrwas-east-jerusalem-compound-2025-12-08/</w:t>
        </w:r>
      </w:hyperlink>
    </w:p>
    <w:p w14:paraId="53BA3F14" w14:textId="77777777" w:rsidR="00B63B62" w:rsidRPr="000E27CA" w:rsidRDefault="00B63B62" w:rsidP="000E27CA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0FB84FE" w14:textId="7857BCD3" w:rsidR="00A24073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第一夫人</w:t>
      </w:r>
      <w:r w:rsidR="004C2EB6">
        <w:rPr>
          <w:rFonts w:ascii="Times New Roman" w:eastAsia="標楷體" w:hAnsi="Times New Roman" w:cs="Times New Roman" w:hint="eastAsia"/>
          <w:kern w:val="0"/>
          <w:szCs w:val="24"/>
        </w:rPr>
        <w:t>辱罵女權主義抗議者的談話</w:t>
      </w:r>
      <w:r>
        <w:rPr>
          <w:rFonts w:ascii="Times New Roman" w:eastAsia="標楷體" w:hAnsi="Times New Roman" w:cs="Times New Roman" w:hint="eastAsia"/>
          <w:kern w:val="0"/>
          <w:szCs w:val="24"/>
        </w:rPr>
        <w:t>飽受攻擊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12E4DF" w14:textId="036211E9" w:rsidR="00A24073" w:rsidRDefault="004C2EB6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09/world/europe/france-brigitte-macron-feminists-slur.html</w:t>
        </w:r>
      </w:hyperlink>
    </w:p>
    <w:p w14:paraId="39461399" w14:textId="77777777" w:rsidR="006362DB" w:rsidRPr="000E27CA" w:rsidRDefault="006362DB" w:rsidP="000E27CA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E02C5D1" w14:textId="07DD2CA3" w:rsidR="002B31CC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批准中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JD.com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併購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國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Ceconomy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公司，但中國公司必須服從很嚴格的規定</w:t>
      </w:r>
      <w:r w:rsidR="002B31C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10948D" w14:textId="1CAFB897" w:rsidR="002B31CC" w:rsidRDefault="004C2EB6" w:rsidP="002B31C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italy-sets-tough-terms-personal-data-protection-clear-chinese-jdcoms-takeover-2025-12-09/</w:t>
        </w:r>
      </w:hyperlink>
    </w:p>
    <w:p w14:paraId="4B3BF2B4" w14:textId="77777777" w:rsidR="002B1392" w:rsidRPr="004425F8" w:rsidRDefault="002B1392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FA833DC" w14:textId="4C2B5FDB" w:rsidR="00E57BD5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空中巴士</w:t>
      </w:r>
      <w:r w:rsidR="004C2EB6">
        <w:rPr>
          <w:rFonts w:ascii="Times New Roman" w:eastAsia="標楷體" w:hAnsi="Times New Roman" w:cs="Times New Roman" w:hint="eastAsia"/>
          <w:kern w:val="0"/>
          <w:szCs w:val="24"/>
        </w:rPr>
        <w:t>獲准交付中國先前</w:t>
      </w:r>
      <w:r>
        <w:rPr>
          <w:rFonts w:ascii="Times New Roman" w:eastAsia="標楷體" w:hAnsi="Times New Roman" w:cs="Times New Roman" w:hint="eastAsia"/>
          <w:kern w:val="0"/>
          <w:szCs w:val="24"/>
        </w:rPr>
        <w:t>訂購</w:t>
      </w:r>
      <w:r w:rsidR="004C2EB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120</w:t>
      </w:r>
      <w:r w:rsidR="004C2EB6">
        <w:rPr>
          <w:rFonts w:ascii="Times New Roman" w:eastAsia="標楷體" w:hAnsi="Times New Roman" w:cs="Times New Roman" w:hint="eastAsia"/>
          <w:kern w:val="0"/>
          <w:szCs w:val="24"/>
        </w:rPr>
        <w:t>架飛機，但仍在等待新訂單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24315A" w14:textId="1B21B5A3" w:rsidR="00E57BD5" w:rsidRDefault="004C2EB6" w:rsidP="00E57BD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airbus-gets-china-nod-jet-deliveries-still-awaiting-new-order-2025-12-09/</w:t>
        </w:r>
      </w:hyperlink>
    </w:p>
    <w:p w14:paraId="6A7FA24D" w14:textId="77777777" w:rsidR="002A5F7B" w:rsidRPr="004425F8" w:rsidRDefault="002A5F7B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C277BC" w14:textId="74377A0C" w:rsidR="000D514A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和俄羅斯</w:t>
      </w:r>
      <w:r w:rsidR="004C2EB6">
        <w:rPr>
          <w:rFonts w:ascii="Times New Roman" w:eastAsia="標楷體" w:hAnsi="Times New Roman" w:cs="Times New Roman" w:hint="eastAsia"/>
          <w:kern w:val="0"/>
          <w:szCs w:val="24"/>
        </w:rPr>
        <w:t>在日本附近海域進行聯合空軍</w:t>
      </w:r>
      <w:proofErr w:type="gramStart"/>
      <w:r w:rsidR="004C2EB6">
        <w:rPr>
          <w:rFonts w:ascii="Times New Roman" w:eastAsia="標楷體" w:hAnsi="Times New Roman" w:cs="Times New Roman" w:hint="eastAsia"/>
          <w:kern w:val="0"/>
          <w:szCs w:val="24"/>
        </w:rPr>
        <w:t>軍</w:t>
      </w:r>
      <w:proofErr w:type="gramEnd"/>
      <w:r w:rsidR="004C2EB6">
        <w:rPr>
          <w:rFonts w:ascii="Times New Roman" w:eastAsia="標楷體" w:hAnsi="Times New Roman" w:cs="Times New Roman" w:hint="eastAsia"/>
          <w:kern w:val="0"/>
          <w:szCs w:val="24"/>
        </w:rPr>
        <w:t>演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850771" w14:textId="633D415B" w:rsidR="000D514A" w:rsidRDefault="004C2EB6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russian-bombers-join-chinese-air-patrol-near-japan-tokyo-beijing-tie-strains-2025-12-10/</w:t>
        </w:r>
      </w:hyperlink>
    </w:p>
    <w:p w14:paraId="5B7E461C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2ADCACE" w14:textId="05235EC0" w:rsidR="000D514A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在全世界的出超又</w:t>
      </w:r>
      <w:r w:rsidR="004C2EB6">
        <w:rPr>
          <w:rFonts w:ascii="Times New Roman" w:eastAsia="標楷體" w:hAnsi="Times New Roman" w:cs="Times New Roman" w:hint="eastAsia"/>
          <w:kern w:val="0"/>
          <w:szCs w:val="24"/>
        </w:rPr>
        <w:t>加劇緊張局勢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D1113D" w14:textId="7C67B31D" w:rsidR="000D514A" w:rsidRDefault="004C2EB6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chinas-li-says-tariff-consequences-increasingly-evident-2025-12-09/</w:t>
        </w:r>
      </w:hyperlink>
    </w:p>
    <w:p w14:paraId="7C72CF10" w14:textId="77777777" w:rsidR="0004764A" w:rsidRPr="004C2EB6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85EDC7E" w14:textId="0E8C097B" w:rsidR="00AA598D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輸出坦克車</w:t>
      </w:r>
      <w:r w:rsidR="004C2EB6">
        <w:rPr>
          <w:rFonts w:ascii="Times New Roman" w:eastAsia="標楷體" w:hAnsi="Times New Roman" w:cs="Times New Roman" w:hint="eastAsia"/>
          <w:kern w:val="0"/>
          <w:szCs w:val="24"/>
        </w:rPr>
        <w:t>和裝甲車</w:t>
      </w:r>
      <w:r w:rsidR="00174706">
        <w:rPr>
          <w:rFonts w:ascii="Times New Roman" w:eastAsia="標楷體" w:hAnsi="Times New Roman" w:cs="Times New Roman" w:hint="eastAsia"/>
          <w:kern w:val="0"/>
          <w:szCs w:val="24"/>
        </w:rPr>
        <w:t>至秘</w:t>
      </w:r>
      <w:r>
        <w:rPr>
          <w:rFonts w:ascii="Times New Roman" w:eastAsia="標楷體" w:hAnsi="Times New Roman" w:cs="Times New Roman" w:hint="eastAsia"/>
          <w:kern w:val="0"/>
          <w:szCs w:val="24"/>
        </w:rPr>
        <w:t>魯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D41EAB" w14:textId="11B9D05E" w:rsidR="00AA598D" w:rsidRDefault="00174706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south-korea-signs-deal-supply-tanks-armored-vehicles-peru-2025-12-09/</w:t>
        </w:r>
      </w:hyperlink>
    </w:p>
    <w:p w14:paraId="6CF8FD8A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9B7C567" w14:textId="544F63A7" w:rsidR="003246AD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和印尼的貿易談判極不順利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0A98B52" w14:textId="173AD875" w:rsidR="003246AD" w:rsidRDefault="00174706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us-indonesia-trade-deal-faces-risk-collapse-ft-reports-2025-12-09/</w:t>
        </w:r>
      </w:hyperlink>
    </w:p>
    <w:p w14:paraId="3921284F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5235EA3" w14:textId="579068B2" w:rsidR="003246AD" w:rsidRDefault="00174706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斯里蘭卡遭受颶風襲擊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俄羅斯提供斯國救濟物資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B45C2" w14:textId="578BDD65" w:rsidR="003246AD" w:rsidRDefault="00174706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russia-sends-aid-sri-lanka-after-devastating-cyclone-2025-12-09/</w:t>
        </w:r>
      </w:hyperlink>
    </w:p>
    <w:p w14:paraId="18078530" w14:textId="77777777" w:rsidR="009E5FB1" w:rsidRPr="002B1392" w:rsidRDefault="009E5FB1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D4F3359" w14:textId="4AB9713F" w:rsidR="003246AD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的經濟發展使得很多亞洲開發中國家覺得有希望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9EDEB8" w14:textId="64570503" w:rsidR="003246AD" w:rsidRDefault="00174706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indias-strong-growth-tech-demand-brighten-developing-asia-prospects-says-adb-2025-12-10/</w:t>
        </w:r>
      </w:hyperlink>
    </w:p>
    <w:p w14:paraId="4E80290C" w14:textId="77777777" w:rsidR="00CB4E32" w:rsidRPr="002B1392" w:rsidRDefault="00CB4E32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470A3E9" w14:textId="5BB2C657" w:rsidR="00A95140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泰國和柬埔寨邊境仍有衝突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FF7957" w14:textId="531F64B2" w:rsidR="00A95140" w:rsidRDefault="00174706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thailand-cambodia-fighting-spreads-along-contested-border-2025-12-09/</w:t>
        </w:r>
      </w:hyperlink>
    </w:p>
    <w:p w14:paraId="5EDCC025" w14:textId="77777777" w:rsidR="0054463C" w:rsidRPr="009E5FB1" w:rsidRDefault="0054463C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3C3ECE" w14:textId="0AAAD922" w:rsidR="004A7B7F" w:rsidRDefault="007B65E4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被劫持的學生獲釋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8A898B" w14:textId="4E442EBC" w:rsidR="004A7B7F" w:rsidRDefault="00174706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08/world/africa/one-hundred-schoolchildren-released-after-kidnapping-in-nigeria.html</w:t>
        </w:r>
      </w:hyperlink>
    </w:p>
    <w:p w14:paraId="03581870" w14:textId="77777777" w:rsidR="00BB51D4" w:rsidRPr="009E5FB1" w:rsidRDefault="00BB51D4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726A865C" w:rsidR="00733442" w:rsidRPr="00733442" w:rsidRDefault="00174706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伊利諾州州長簽署法案，對</w:t>
      </w:r>
      <w:r w:rsidR="007B65E4">
        <w:rPr>
          <w:rFonts w:ascii="Times New Roman" w:eastAsia="標楷體" w:hAnsi="Times New Roman" w:cs="Times New Roman" w:hint="eastAsia"/>
          <w:kern w:val="0"/>
          <w:szCs w:val="24"/>
        </w:rPr>
        <w:t>移民</w:t>
      </w:r>
      <w:r>
        <w:rPr>
          <w:rFonts w:ascii="Times New Roman" w:eastAsia="標楷體" w:hAnsi="Times New Roman" w:cs="Times New Roman" w:hint="eastAsia"/>
          <w:kern w:val="0"/>
          <w:szCs w:val="24"/>
        </w:rPr>
        <w:t>執行實施新的限制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E021E" w14:textId="709787AB" w:rsidR="00733442" w:rsidRDefault="00174706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09/us/illinois-immigration-legislation-pritzker.html</w:t>
        </w:r>
      </w:hyperlink>
    </w:p>
    <w:p w14:paraId="05D0FC31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204BFC" w14:textId="779DC3B3" w:rsidR="00285F49" w:rsidRDefault="00F77AC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不准青少年使用社群軟體的法令正式生效，這是目前全世界唯一的法令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CF8F84" w14:textId="28EC2C69" w:rsidR="00733442" w:rsidRDefault="00174706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litigation/australia-social-media-ban-takes-effect-world-first-2025-12-09/</w:t>
        </w:r>
      </w:hyperlink>
    </w:p>
    <w:p w14:paraId="3D3852BB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438B70" w14:textId="5FBD6904" w:rsidR="00285F49" w:rsidRDefault="00174706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政權曾經控告前</w:t>
      </w:r>
      <w:r w:rsidR="00F77ACC"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>
        <w:rPr>
          <w:rFonts w:ascii="Times New Roman" w:eastAsia="標楷體" w:hAnsi="Times New Roman" w:cs="Times New Roman" w:hint="eastAsia"/>
          <w:kern w:val="0"/>
          <w:szCs w:val="24"/>
        </w:rPr>
        <w:t>局長</w:t>
      </w:r>
      <w:r w:rsidR="00F77ACC">
        <w:rPr>
          <w:rFonts w:ascii="Times New Roman" w:eastAsia="標楷體" w:hAnsi="Times New Roman" w:cs="Times New Roman" w:hint="eastAsia"/>
          <w:kern w:val="0"/>
          <w:szCs w:val="24"/>
        </w:rPr>
        <w:t>，但這個控告被法院撤銷，法官認為控告的檢察官應該辭職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81023B" w14:textId="6D97827C" w:rsidR="00285F49" w:rsidRDefault="00174706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09/us/politics/comey-james-halligan.html</w:t>
        </w:r>
      </w:hyperlink>
    </w:p>
    <w:p w14:paraId="5FDB523C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5A63F71" w14:textId="0C4E4A0A" w:rsidR="00285F49" w:rsidRDefault="0089761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越南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V</w:t>
      </w:r>
      <w:r>
        <w:rPr>
          <w:rFonts w:ascii="Times New Roman" w:eastAsia="標楷體" w:hAnsi="Times New Roman" w:cs="Times New Roman"/>
          <w:kern w:val="0"/>
          <w:szCs w:val="24"/>
        </w:rPr>
        <w:t>ingroup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在印度投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D8CBA0" w14:textId="2DD8ECB5" w:rsidR="00285F49" w:rsidRDefault="00174706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vietnams-vingroup-develop-3-billion-ecosystem-telangana-strengthens-india-push-2025-12-09/</w:t>
        </w:r>
      </w:hyperlink>
    </w:p>
    <w:p w14:paraId="399C48E6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FCE739" w14:textId="72149120" w:rsidR="00BD31A0" w:rsidRDefault="00174706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准許輝達出口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H200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晶片到中國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97DFDB" w14:textId="710C745A" w:rsidR="00BD31A0" w:rsidRDefault="00174706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us-allow-nvida-ship-h200-chips-china-trump-says-2025-12-08/</w:t>
        </w:r>
      </w:hyperlink>
    </w:p>
    <w:p w14:paraId="33FFBCD9" w14:textId="77777777" w:rsidR="00950C29" w:rsidRPr="00612DCE" w:rsidRDefault="00950C29" w:rsidP="00612DC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7899F83" w14:textId="6C8DB739" w:rsidR="00BD31A0" w:rsidRPr="00F66DAF" w:rsidRDefault="00292DF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墨西哥前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州長因為洗錢而被捕</w:t>
      </w:r>
      <w:r w:rsidR="00BD31A0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FC3AE8" w14:textId="1483BEE8" w:rsidR="00BD31A0" w:rsidRDefault="00292DF7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0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former-mexico-governor-arrested-alleged-money-laundering-2025-12-08/</w:t>
        </w:r>
      </w:hyperlink>
    </w:p>
    <w:p w14:paraId="735309CC" w14:textId="77777777" w:rsidR="00950C29" w:rsidRPr="00695AD8" w:rsidRDefault="00950C29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397B8E" w14:textId="73CC263F" w:rsidR="000C2885" w:rsidRPr="000021C1" w:rsidRDefault="0089761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有販賣人體器官的事件</w:t>
      </w:r>
      <w:r w:rsidR="000C2885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0C4FE9" w14:textId="3D37FEF7" w:rsidR="000C2885" w:rsidRDefault="00292DF7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1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-police-probe-suspected-organ-harvesting-ring-after-grisly-discovery-2025-12-08/</w:t>
        </w:r>
      </w:hyperlink>
    </w:p>
    <w:p w14:paraId="7736AB58" w14:textId="77777777" w:rsidR="00A61BF2" w:rsidRPr="00B54C04" w:rsidRDefault="00A61BF2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D42116" w14:textId="19249DB7" w:rsidR="000C2885" w:rsidRDefault="0089761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仍然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>
        <w:rPr>
          <w:rFonts w:ascii="Times New Roman" w:eastAsia="標楷體" w:hAnsi="Times New Roman" w:cs="Times New Roman" w:hint="eastAsia"/>
          <w:kern w:val="0"/>
          <w:szCs w:val="24"/>
        </w:rPr>
        <w:t>叛軍</w:t>
      </w:r>
      <w:r w:rsidR="000C288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35D457DD" w:rsidR="000C2885" w:rsidRDefault="00292DF7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investigations/m23-rebels-entrench-their-rule-east-congo-even-trump-claims-peace-2025-12-08/</w:t>
        </w:r>
      </w:hyperlink>
    </w:p>
    <w:p w14:paraId="4D43666C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F382027" w14:textId="133BC67E" w:rsidR="009D611D" w:rsidRPr="00F96A07" w:rsidRDefault="0089761D" w:rsidP="00F96A07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非發生大規模槍擊案，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46FF6F5B" w:rsidR="009D611D" w:rsidRDefault="00292DF7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wyvkrkl2jlo</w:t>
        </w:r>
      </w:hyperlink>
    </w:p>
    <w:p w14:paraId="0AD9D2B8" w14:textId="77777777" w:rsidR="00A9107D" w:rsidRPr="005D5DB3" w:rsidRDefault="00A9107D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42F8685F" w:rsidR="00183491" w:rsidRPr="00897363" w:rsidRDefault="00BD44D1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被允許參加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歐洲</w:t>
      </w:r>
      <w:r>
        <w:rPr>
          <w:rFonts w:ascii="Times New Roman" w:eastAsia="標楷體" w:hAnsi="Times New Roman" w:cs="Times New Roman" w:hint="eastAsia"/>
          <w:kern w:val="0"/>
          <w:szCs w:val="24"/>
        </w:rPr>
        <w:t>歌唱比賽，引起很多國家</w:t>
      </w:r>
      <w:r w:rsidR="00292DF7">
        <w:rPr>
          <w:rFonts w:ascii="Times New Roman" w:eastAsia="標楷體" w:hAnsi="Times New Roman" w:cs="Times New Roman" w:hint="eastAsia"/>
          <w:kern w:val="0"/>
          <w:szCs w:val="24"/>
        </w:rPr>
        <w:t>退賽抗議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79AA2951" w:rsidR="00183491" w:rsidRDefault="00292DF7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6671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national-broadcasters-consider-israel-eurovision-participation-amid-boycott-2025-12-04/</w:t>
        </w:r>
      </w:hyperlink>
    </w:p>
    <w:p w14:paraId="59C044DD" w14:textId="77777777" w:rsidR="001A6CB2" w:rsidRPr="00292DF7" w:rsidRDefault="001A6CB2" w:rsidP="00292DF7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C86D55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35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C86D55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7F621" w14:textId="77777777" w:rsidR="00C86D55" w:rsidRDefault="00C86D55" w:rsidP="001C364C">
      <w:r>
        <w:separator/>
      </w:r>
    </w:p>
  </w:endnote>
  <w:endnote w:type="continuationSeparator" w:id="0">
    <w:p w14:paraId="58D4958D" w14:textId="77777777" w:rsidR="00C86D55" w:rsidRDefault="00C86D55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509640BE" w:rsidR="00AD226A" w:rsidRDefault="00AD22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50" w:rsidRPr="002D2F50">
          <w:rPr>
            <w:noProof/>
            <w:lang w:val="zh-TW"/>
          </w:rPr>
          <w:t>3</w:t>
        </w:r>
        <w:r>
          <w:fldChar w:fldCharType="end"/>
        </w:r>
      </w:p>
    </w:sdtContent>
  </w:sdt>
  <w:p w14:paraId="3EC7CD22" w14:textId="77777777" w:rsidR="00AD226A" w:rsidRDefault="00AD2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F412D" w14:textId="77777777" w:rsidR="00C86D55" w:rsidRDefault="00C86D55" w:rsidP="001C364C">
      <w:r>
        <w:separator/>
      </w:r>
    </w:p>
  </w:footnote>
  <w:footnote w:type="continuationSeparator" w:id="0">
    <w:p w14:paraId="0FDECDF1" w14:textId="77777777" w:rsidR="00C86D55" w:rsidRDefault="00C86D55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4764A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14A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7CA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706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6CB2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50C2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2DF7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5F7B"/>
    <w:rsid w:val="002A6098"/>
    <w:rsid w:val="002A6F06"/>
    <w:rsid w:val="002A7ABD"/>
    <w:rsid w:val="002A7BF8"/>
    <w:rsid w:val="002B04DF"/>
    <w:rsid w:val="002B130D"/>
    <w:rsid w:val="002B1392"/>
    <w:rsid w:val="002B14EC"/>
    <w:rsid w:val="002B1847"/>
    <w:rsid w:val="002B1D45"/>
    <w:rsid w:val="002B1FFA"/>
    <w:rsid w:val="002B31CC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2F50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174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46AD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854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235D"/>
    <w:rsid w:val="00352A7C"/>
    <w:rsid w:val="00352CE8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5DFD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5F8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4279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2EB6"/>
    <w:rsid w:val="004C4D5B"/>
    <w:rsid w:val="004C5135"/>
    <w:rsid w:val="004C5AEB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A7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5E76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3627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5DB3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065A5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2DB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29A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028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5E4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3ED8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E63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ACD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5D3"/>
    <w:rsid w:val="00884B40"/>
    <w:rsid w:val="00884BA4"/>
    <w:rsid w:val="00885140"/>
    <w:rsid w:val="008854C0"/>
    <w:rsid w:val="00885593"/>
    <w:rsid w:val="00885920"/>
    <w:rsid w:val="00885B41"/>
    <w:rsid w:val="008864FE"/>
    <w:rsid w:val="00887105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61D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5FB1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073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98D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226A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54C04"/>
    <w:rsid w:val="00B6101A"/>
    <w:rsid w:val="00B61615"/>
    <w:rsid w:val="00B625E4"/>
    <w:rsid w:val="00B62689"/>
    <w:rsid w:val="00B62C25"/>
    <w:rsid w:val="00B6356A"/>
    <w:rsid w:val="00B638C2"/>
    <w:rsid w:val="00B639F1"/>
    <w:rsid w:val="00B63B62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740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42A0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4D1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E7C0F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3F1D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366AA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0B7C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D55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E32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525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92A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DED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2B3B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57BD5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6D8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77ACC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6A07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2F5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middle-east/israeli-police-raid-un-refugee-agency-unrwas-east-jerusalem-compound-2025-12-08/" TargetMode="External"/><Relationship Id="rId18" Type="http://schemas.openxmlformats.org/officeDocument/2006/relationships/hyperlink" Target="https://www.reuters.com/business/finance/chinas-li-says-tariff-consequences-increasingly-evident-2025-12-09/" TargetMode="External"/><Relationship Id="rId26" Type="http://schemas.openxmlformats.org/officeDocument/2006/relationships/hyperlink" Target="https://www.reuters.com/legal/litigation/australia-social-media-ban-takes-effect-world-first-2025-12-09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euters.com/world/asia-pacific/russia-sends-aid-sri-lanka-after-devastating-cyclone-2025-12-09/" TargetMode="External"/><Relationship Id="rId34" Type="http://schemas.openxmlformats.org/officeDocument/2006/relationships/hyperlink" Target="https://www.reuters.com/business/media-telecom/national-broadcasters-consider-israel-eurovision-participation-amid-boycott-2025-12-0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uters.com/world/china/baidus-kunlunxin-valued-close-3-billion-eyes-hong-kong-ipo-sources-say-2025-12-05/" TargetMode="External"/><Relationship Id="rId17" Type="http://schemas.openxmlformats.org/officeDocument/2006/relationships/hyperlink" Target="https://www.reuters.com/business/aerospace-defense/russian-bombers-join-chinese-air-patrol-near-japan-tokyo-beijing-tie-strains-2025-12-10/" TargetMode="External"/><Relationship Id="rId25" Type="http://schemas.openxmlformats.org/officeDocument/2006/relationships/hyperlink" Target="https://www.nytimes.com/2025/12/09/us/illinois-immigration-legislation-pritzker.html" TargetMode="External"/><Relationship Id="rId33" Type="http://schemas.openxmlformats.org/officeDocument/2006/relationships/hyperlink" Target="https://www.bbc.com/news/articles/cwyvkrkl2jl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erospace-defense/airbus-gets-china-nod-jet-deliveries-still-awaiting-new-order-2025-12-09/" TargetMode="External"/><Relationship Id="rId20" Type="http://schemas.openxmlformats.org/officeDocument/2006/relationships/hyperlink" Target="https://www.reuters.com/world/asia-pacific/us-indonesia-trade-deal-faces-risk-collapse-ft-reports-2025-12-09/" TargetMode="External"/><Relationship Id="rId29" Type="http://schemas.openxmlformats.org/officeDocument/2006/relationships/hyperlink" Target="https://www.reuters.com/world/china/us-allow-nvida-ship-h200-chips-china-trump-says-2025-12-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news/articles/cpvd01g2kwwo" TargetMode="External"/><Relationship Id="rId24" Type="http://schemas.openxmlformats.org/officeDocument/2006/relationships/hyperlink" Target="https://www.nytimes.com/2025/12/08/world/africa/one-hundred-schoolchildren-released-after-kidnapping-in-nigeria.html" TargetMode="External"/><Relationship Id="rId32" Type="http://schemas.openxmlformats.org/officeDocument/2006/relationships/hyperlink" Target="https://www.reuters.com/investigations/m23-rebels-entrench-their-rule-east-congo-even-trump-claims-peace-2025-12-08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euters.com/business/retail-consumer/italy-sets-tough-terms-personal-data-protection-clear-chinese-jdcoms-takeover-2025-12-09/" TargetMode="External"/><Relationship Id="rId23" Type="http://schemas.openxmlformats.org/officeDocument/2006/relationships/hyperlink" Target="https://www.reuters.com/world/asia-pacific/thailand-cambodia-fighting-spreads-along-contested-border-2025-12-09/" TargetMode="External"/><Relationship Id="rId28" Type="http://schemas.openxmlformats.org/officeDocument/2006/relationships/hyperlink" Target="https://www.reuters.com/world/asia-pacific/vietnams-vingroup-develop-3-billion-ecosystem-telangana-strengthens-india-push-2025-12-09/" TargetMode="External"/><Relationship Id="rId36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euters.com/world/us/trump-unveil-12-billion-aid-farmers-hit-by-trade-war-white-house-official-says-2025-12-08/" TargetMode="External"/><Relationship Id="rId19" Type="http://schemas.openxmlformats.org/officeDocument/2006/relationships/hyperlink" Target="https://www.reuters.com/business/aerospace-defense/south-korea-signs-deal-supply-tanks-armored-vehicles-peru-2025-12-09/" TargetMode="External"/><Relationship Id="rId31" Type="http://schemas.openxmlformats.org/officeDocument/2006/relationships/hyperlink" Target="https://www.reuters.com/world/africa/nigeria-police-probe-suspected-organ-harvesting-ring-after-grisly-discovery-2025-12-0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asia-pacific/chinas-november-exports-top-expectations-imports-underperform-2025-12-08/" TargetMode="External"/><Relationship Id="rId14" Type="http://schemas.openxmlformats.org/officeDocument/2006/relationships/hyperlink" Target="https://www.nytimes.com/2025/12/09/world/europe/france-brigitte-macron-feminists-slur.html" TargetMode="External"/><Relationship Id="rId22" Type="http://schemas.openxmlformats.org/officeDocument/2006/relationships/hyperlink" Target="https://www.reuters.com/world/asia-pacific/indias-strong-growth-tech-demand-brighten-developing-asia-prospects-says-adb-2025-12-10/" TargetMode="External"/><Relationship Id="rId27" Type="http://schemas.openxmlformats.org/officeDocument/2006/relationships/hyperlink" Target="https://www.nytimes.com/2025/12/09/us/politics/comey-james-halligan.html" TargetMode="External"/><Relationship Id="rId30" Type="http://schemas.openxmlformats.org/officeDocument/2006/relationships/hyperlink" Target="https://www.reuters.com/business/finance/former-mexico-governor-arrested-alleged-money-laundering-2025-12-08/" TargetMode="External"/><Relationship Id="rId35" Type="http://schemas.openxmlformats.org/officeDocument/2006/relationships/hyperlink" Target="https://www.reuters.com/sustainability/panasonics-energy-unit-prepares-4680-ev-battery-production-2024-09-09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FAA5-7498-4D4D-831D-B22ADDBE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3</TotalTime>
  <Pages>4</Pages>
  <Words>1170</Words>
  <Characters>6670</Characters>
  <Application>Microsoft Office Word</Application>
  <DocSecurity>0</DocSecurity>
  <Lines>55</Lines>
  <Paragraphs>15</Paragraphs>
  <ScaleCrop>false</ScaleCrop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52</cp:revision>
  <dcterms:created xsi:type="dcterms:W3CDTF">2024-08-22T06:43:00Z</dcterms:created>
  <dcterms:modified xsi:type="dcterms:W3CDTF">2025-12-10T07:11:00Z</dcterms:modified>
</cp:coreProperties>
</file>